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alyards Restaurant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Glass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toria "Cuvée Loun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Sandi "Il Fresco"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Devien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anc de Blancs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toria "Cuvée Loun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 Solivo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Sandi "Il Fresco"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Devien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anc de Blancs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onnet-Febvre "Cremant de Bourgogn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rémant de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Glera, Malbec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, Blanc de Blan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Brut Ro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lucchi "Cuvée 61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"Black Label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et Imperia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 Roger "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4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Glass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on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sia "Moscato d'A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ria "Cellar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D. Villebo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  Pouilly Fuis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</w:t>
            </w:r>
          </w:p>
        </w:tc>
      </w:tr>
    </w:tbl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on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zzacorona "Castel Firmi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Trent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an Ridg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ersto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arlborough, 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hu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ria "Cellar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 Mentel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D. Villebo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ian "Floread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ttered Peak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tûre "Tradi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bert Brochard "Tradition" Sancer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doucette "Pouilly-Fum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Blanc de Lynch-Ba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vi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Anders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smor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pe South Coast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ther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Quartz Creek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teu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Ritchi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3 </w:t>
            </w:r>
          </w:p>
        </w:tc>
      </w:tr>
    </w:tbl>
    <w:p>
      <w:pPr>
        <w:pStyle w:val="SectionHeader"/>
      </w:pPr>
      <w:r>
        <w:t xml:space="preserve">Burgundy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  Pouilly Fuis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Les Narvaux" Meursaul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Girardin "Vieilles Vignes" Chassagne‑Montrach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e Matrot "Meursault-Charmes 1er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Les Blanchot" Domaine Long-Depaquit Chablis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</w:t>
            </w:r>
          </w:p>
        </w:tc>
      </w:tr>
    </w:tbl>
    <w:p>
      <w:pPr>
        <w:pStyle w:val="SectionHeader"/>
      </w:pPr>
      <w:r>
        <w:t xml:space="preserve">Alternative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sia "Moscato d'A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se B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tellenbosch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lbrandt "Traditio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.H. Berres "Ürziger Würzgarten" Spatles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Weil "Tradi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ny Doon "Le Cigare Blanc Reserve" Unfiltere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 Blanc, Roussanne, </w:t>
            </w:r>
            <w:r>
              <w:rPr>
                <w:rStyle w:val="WineRegion"/>
              </w:rPr>
              <w:t xml:space="preserve">California, Arroyo Se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k Weis "St. Urbans-Hof" - Spätle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lie Fleur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Mediterrané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lie Fleur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Mediterrané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aro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Sauvignon Blanc, Muscat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Glass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e 39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sse de Malet Roquefort "Bordeaux Roug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ke Roa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e 39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narly Hea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ott Family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Lyri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pe Die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ke Roa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an Rid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Shirtail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ata "Three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bo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Migra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ovi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eritus Vineyards  ( Hallberg Ranch Vineyard )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hery Summit "Dundee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rou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 " Evenstad Reserve 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</w:t>
            </w:r>
          </w:p>
        </w:tc>
      </w:tr>
    </w:tbl>
    <w:p>
      <w:pPr>
        <w:pStyle w:val="SectionHeader"/>
      </w:pPr>
      <w:r>
        <w:t xml:space="preserve">Pinot Noir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Bourgog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Marsann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Pavillon "Clos des Maréchaudes" Aloxe-Corto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Clos Frantin - Vosne-Romane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- Chambolle-Musigny - "Les Chabiots" Pre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Les Amoureuses" Chambolle-Musigny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</w:t>
            </w:r>
          </w:p>
        </w:tc>
      </w:tr>
    </w:tbl>
    <w:p>
      <w:pPr>
        <w:pStyle w:val="SectionHeader"/>
      </w:pPr>
      <w:r>
        <w:t xml:space="preserve">Syrah, Shiraz &amp; 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uliette Avril Plan de Die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otes de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ior Daronton "Roai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Grenache, Mouvedre, </w:t>
            </w:r>
            <w:r>
              <w:rPr>
                <w:rStyle w:val="WineRegion"/>
              </w:rPr>
              <w:t xml:space="preserve">Cote du Rhone, Rhon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Clos des Lumier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Cote du Rhon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olo "Grand Rou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Grenache, Mouvedr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Footbo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ckmen Vineyards "Cuvée Le Be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Grenache, Mourvèdre, Counoise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Crozes-Hermita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Duc "Gigonda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'Hospitalet "La Clape" Grand V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Grenache, Mourvèdre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ve de Tain "Crozes-Hermita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Sonoma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y Hoage Vineyards "The Hed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olo "Summit Creek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Scout's Hon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indel, Charbono,Petite Sirah, Sy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logu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fal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therford Hi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ui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</w:tbl>
    <w:p>
      <w:pPr>
        <w:pStyle w:val="SectionHeader"/>
      </w:pPr>
      <w:r>
        <w:t xml:space="preserve">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oggione "Rosso di Toscan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mani Ronchi "Jorio" Montepulciano d'Abruzz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laini "Al Pass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85% Sangiovese, 15% Merlot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"Rosso Dei Not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Merlot, Cabernet Sauvignon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Borro "Pian di No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laini "Valdisant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ttamacco "Bolgheri Ross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Merlot, Sangiovese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Borro "Polissen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doria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Ricasoli "Casalferr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 di Lamo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, Amaro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orvina, </w:t>
            </w:r>
            <w:r>
              <w:rPr>
                <w:rStyle w:val="WineRegion"/>
              </w:rPr>
              <w:t xml:space="preserve">Valpolicella / Ver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oggione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tore Germano "Lazzarito" Barolo Riserv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Vista Flor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Serie 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La Coutale "Caho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 Blend, </w:t>
            </w:r>
            <w:r>
              <w:rPr>
                <w:rStyle w:val="WineRegion"/>
              </w:rPr>
              <w:t xml:space="preserve">France, Cahor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</w:tbl>
    <w:p>
      <w:pPr>
        <w:pStyle w:val="SectionHeader"/>
      </w:pPr>
      <w:r>
        <w:t xml:space="preserve">Spanish, and Other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nnon Ridge "Caldwell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ja "Montstan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Tarrag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Murrieta - Re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do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Rolland "Clos de los Sie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lbec, Cabernet Sauvignon, Merlot, Syrah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Re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Grenache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Vinicola "Gran Reserv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Graciano, Mazue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ALL 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gh Valley Vineya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ake County, High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mieson Ranch Silver Spu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 Sauvignon, Malbec,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Lapostolle "Cuvée Alexandr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quare, Plumb &amp; Level "Peterso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Allom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ey Johns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edso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Yoema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endi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AM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mortal "Slop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State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nerstone Cellars "Oakville Station R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</w:t>
            </w:r>
          </w:p>
        </w:tc>
      </w:tr>
    </w:tbl>
    <w:p>
      <w:pPr>
        <w:pStyle w:val="SectionHeader"/>
      </w:pPr>
      <w:r>
        <w:t xml:space="preserve">Cabernet Blends / 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plash "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uleto "Native 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Zinfandel, Petite Sirah, Merlot, Sangioves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es Valley "Merita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Malbec, Cabernet Franc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lieu Vineyards Tapest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Malbe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codrilo "Cor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"The Investo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"Mia Mad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Masc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ssanges Rouge "Chin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Parenchère "Cuvée Raphaë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ALL 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sse de Malet Roquefort "Bordeaux Roug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 ( Merlot, Cabernet Franc, Cabernet ), </w:t>
            </w:r>
            <w:r>
              <w:rPr>
                <w:rStyle w:val="WineRegion"/>
              </w:rPr>
              <w:t xml:space="preserve">France, Bordeaux, St. É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Haut-Beausejour "Saint-Esteph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Marquis "St. Julie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ngoa Barton "Saint-Julie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au-Séjour Bécot "Saint-Emilion Grand 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auzan-Ségla "Margaux" Grand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Talbot "Saint-Julie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ychevelle "Saint Juli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chon Baron "Pauilla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alon Ségur "Saint-Estephe" Grand Cru Classé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Pauillac" Grand Cru Classé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hart-Milo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pe Clément "Pessac-Léogna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0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LBV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ouriga Nacional, </w:t>
            </w:r>
            <w:r>
              <w:rPr>
                <w:rStyle w:val="WineRegion"/>
              </w:rPr>
              <w:t xml:space="preserve">Du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10 Year Old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20 Tawn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ouriga Nacional, </w:t>
            </w:r>
            <w:r>
              <w:rPr>
                <w:rStyle w:val="WineRegion"/>
              </w:rPr>
              <w:t xml:space="preserve">Dour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Alvear Solera 1927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enez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k Cove "Ultim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al Tokaji "Red Label" 5 Puttonyo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szu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